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65839" w:rsidRDefault="00965839"/>
    <w:p w14:paraId="01C8067B" w14:textId="77777777" w:rsidR="00965839" w:rsidRPr="00965839" w:rsidRDefault="00965839" w:rsidP="00965839">
      <w:pPr>
        <w:pBdr>
          <w:top w:val="single" w:sz="4" w:space="1" w:color="auto"/>
          <w:left w:val="single" w:sz="4" w:space="4" w:color="auto"/>
          <w:bottom w:val="single" w:sz="4" w:space="1" w:color="auto"/>
          <w:right w:val="single" w:sz="4" w:space="4" w:color="auto"/>
        </w:pBdr>
        <w:jc w:val="center"/>
        <w:rPr>
          <w:rFonts w:ascii="Engravers MT" w:hAnsi="Engravers MT"/>
          <w:sz w:val="32"/>
          <w:szCs w:val="32"/>
        </w:rPr>
      </w:pPr>
      <w:r>
        <w:rPr>
          <w:rFonts w:ascii="Engravers MT" w:hAnsi="Engravers MT"/>
          <w:sz w:val="32"/>
          <w:szCs w:val="32"/>
        </w:rPr>
        <w:t>kindergarten</w:t>
      </w:r>
    </w:p>
    <w:p w14:paraId="5A219C55" w14:textId="77777777" w:rsidR="00965839" w:rsidRDefault="00965839" w:rsidP="00965839">
      <w:pPr>
        <w:pBdr>
          <w:top w:val="single" w:sz="4" w:space="1" w:color="auto"/>
          <w:left w:val="single" w:sz="4" w:space="4" w:color="auto"/>
          <w:bottom w:val="single" w:sz="4" w:space="1" w:color="auto"/>
          <w:right w:val="single" w:sz="4" w:space="4" w:color="auto"/>
        </w:pBdr>
        <w:jc w:val="center"/>
        <w:rPr>
          <w:rFonts w:ascii="Engravers MT" w:hAnsi="Engravers MT"/>
          <w:sz w:val="32"/>
          <w:szCs w:val="32"/>
        </w:rPr>
      </w:pPr>
      <w:r w:rsidRPr="00965839">
        <w:rPr>
          <w:rFonts w:ascii="Engravers MT" w:hAnsi="Engravers MT"/>
          <w:sz w:val="32"/>
          <w:szCs w:val="32"/>
        </w:rPr>
        <w:t>SCHOOL SUPPLY LIST</w:t>
      </w:r>
    </w:p>
    <w:p w14:paraId="0A37501D" w14:textId="77777777" w:rsidR="005454A4" w:rsidRDefault="005454A4" w:rsidP="005454A4">
      <w:pPr>
        <w:rPr>
          <w:rFonts w:ascii="Engravers MT" w:hAnsi="Engravers MT"/>
          <w:sz w:val="32"/>
          <w:szCs w:val="32"/>
        </w:rPr>
      </w:pPr>
    </w:p>
    <w:p w14:paraId="2C51610F" w14:textId="605BCEF7" w:rsidR="005454A4" w:rsidRPr="00C16094" w:rsidRDefault="5F22D103" w:rsidP="005454A4">
      <w:pPr>
        <w:rPr>
          <w:sz w:val="28"/>
          <w:szCs w:val="28"/>
        </w:rPr>
      </w:pPr>
      <w:r w:rsidRPr="5F22D103">
        <w:rPr>
          <w:sz w:val="28"/>
          <w:szCs w:val="28"/>
        </w:rPr>
        <w:t xml:space="preserve">The following is a list of supplies for Kindergarten students. Please mark all items with the students’ names (even pencils and each crayon to prevent loss). Some items will have to be replaced during the school year. I will send notes home when necessary. </w:t>
      </w:r>
    </w:p>
    <w:p w14:paraId="5DAB6C7B" w14:textId="77777777" w:rsidR="00965839" w:rsidRPr="00C16094" w:rsidRDefault="00965839" w:rsidP="00965839">
      <w:pPr>
        <w:jc w:val="center"/>
        <w:rPr>
          <w:rFonts w:ascii="Engravers MT" w:hAnsi="Engravers MT"/>
          <w:sz w:val="14"/>
          <w:szCs w:val="32"/>
        </w:rPr>
      </w:pPr>
    </w:p>
    <w:p w14:paraId="44758984" w14:textId="48F2208D" w:rsidR="008203C4" w:rsidRPr="00C16094" w:rsidRDefault="5F22D103" w:rsidP="00372B9D">
      <w:pPr>
        <w:ind w:left="540" w:hanging="540"/>
        <w:rPr>
          <w:sz w:val="28"/>
          <w:szCs w:val="28"/>
        </w:rPr>
      </w:pPr>
      <w:r w:rsidRPr="5F22D103">
        <w:rPr>
          <w:rFonts w:ascii="Wingdings" w:eastAsia="Wingdings" w:hAnsi="Wingdings" w:cs="Wingdings"/>
          <w:sz w:val="28"/>
          <w:szCs w:val="28"/>
        </w:rPr>
        <w:t>r</w:t>
      </w:r>
      <w:r w:rsidRPr="5F22D103">
        <w:rPr>
          <w:sz w:val="28"/>
          <w:szCs w:val="28"/>
        </w:rPr>
        <w:t xml:space="preserve">  2 boxes of the Jumbo Crayons, 8 to 10 crayons in each box. (The small crayons break way to easily.)</w:t>
      </w:r>
    </w:p>
    <w:p w14:paraId="4E51904E" w14:textId="179A4D18" w:rsidR="000A0699" w:rsidRPr="00C16094" w:rsidRDefault="5F22D103" w:rsidP="00372B9D">
      <w:pPr>
        <w:ind w:left="540" w:hanging="540"/>
        <w:rPr>
          <w:sz w:val="28"/>
          <w:szCs w:val="28"/>
        </w:rPr>
      </w:pPr>
      <w:r w:rsidRPr="5F22D103">
        <w:rPr>
          <w:rFonts w:ascii="Wingdings" w:eastAsia="Wingdings" w:hAnsi="Wingdings" w:cs="Wingdings"/>
          <w:sz w:val="28"/>
          <w:szCs w:val="28"/>
        </w:rPr>
        <w:t>r</w:t>
      </w:r>
      <w:r w:rsidRPr="5F22D103">
        <w:rPr>
          <w:sz w:val="28"/>
          <w:szCs w:val="28"/>
        </w:rPr>
        <w:t xml:space="preserve">  1 box of Mr.Sketch Scented Markers – by far the best for kids to color with</w:t>
      </w:r>
    </w:p>
    <w:p w14:paraId="79FCDCE8" w14:textId="77777777" w:rsidR="008203C4" w:rsidRPr="00C16094" w:rsidRDefault="008203C4" w:rsidP="00965839">
      <w:pPr>
        <w:rPr>
          <w:sz w:val="28"/>
          <w:szCs w:val="32"/>
        </w:rPr>
      </w:pPr>
      <w:r w:rsidRPr="00C16094">
        <w:rPr>
          <w:rFonts w:ascii="Wingdings" w:eastAsia="Wingdings" w:hAnsi="Wingdings" w:cs="Wingdings"/>
          <w:sz w:val="28"/>
          <w:szCs w:val="32"/>
        </w:rPr>
        <w:t>r</w:t>
      </w:r>
      <w:r w:rsidRPr="00C16094">
        <w:rPr>
          <w:sz w:val="28"/>
          <w:szCs w:val="32"/>
        </w:rPr>
        <w:t xml:space="preserve"> </w:t>
      </w:r>
      <w:r w:rsidR="00372B9D" w:rsidRPr="00C16094">
        <w:rPr>
          <w:sz w:val="28"/>
          <w:szCs w:val="32"/>
        </w:rPr>
        <w:t xml:space="preserve"> </w:t>
      </w:r>
      <w:r w:rsidRPr="00C16094">
        <w:rPr>
          <w:sz w:val="28"/>
          <w:szCs w:val="32"/>
        </w:rPr>
        <w:t xml:space="preserve">1 </w:t>
      </w:r>
      <w:r w:rsidRPr="00484291">
        <w:rPr>
          <w:sz w:val="28"/>
          <w:szCs w:val="32"/>
          <w:u w:val="single"/>
        </w:rPr>
        <w:t>coil-bound</w:t>
      </w:r>
      <w:r w:rsidRPr="00C16094">
        <w:rPr>
          <w:sz w:val="28"/>
          <w:szCs w:val="32"/>
        </w:rPr>
        <w:t xml:space="preserve"> scrapbook</w:t>
      </w:r>
    </w:p>
    <w:p w14:paraId="240A1519" w14:textId="77777777" w:rsidR="00BA4FAB" w:rsidRDefault="00BA4FAB" w:rsidP="00965839">
      <w:pPr>
        <w:rPr>
          <w:sz w:val="28"/>
          <w:szCs w:val="32"/>
        </w:rPr>
      </w:pPr>
      <w:r w:rsidRPr="00C16094">
        <w:rPr>
          <w:rFonts w:ascii="Wingdings" w:eastAsia="Wingdings" w:hAnsi="Wingdings" w:cs="Wingdings"/>
          <w:sz w:val="28"/>
          <w:szCs w:val="32"/>
        </w:rPr>
        <w:t>r</w:t>
      </w:r>
      <w:r w:rsidRPr="00C16094">
        <w:rPr>
          <w:sz w:val="28"/>
          <w:szCs w:val="32"/>
        </w:rPr>
        <w:t xml:space="preserve">  1 duo-tang</w:t>
      </w:r>
    </w:p>
    <w:p w14:paraId="50C84800" w14:textId="77777777" w:rsidR="00123164" w:rsidRPr="00C16094" w:rsidRDefault="00123164" w:rsidP="00965839">
      <w:pPr>
        <w:rPr>
          <w:sz w:val="28"/>
          <w:szCs w:val="32"/>
        </w:rPr>
      </w:pPr>
      <w:r w:rsidRPr="00C16094">
        <w:rPr>
          <w:rFonts w:ascii="Wingdings" w:eastAsia="Wingdings" w:hAnsi="Wingdings" w:cs="Wingdings"/>
          <w:sz w:val="28"/>
          <w:szCs w:val="32"/>
        </w:rPr>
        <w:t>r</w:t>
      </w:r>
      <w:r>
        <w:rPr>
          <w:sz w:val="28"/>
          <w:szCs w:val="32"/>
        </w:rPr>
        <w:t xml:space="preserve">  2 large whiteboard markers</w:t>
      </w:r>
    </w:p>
    <w:p w14:paraId="00CFAFE8" w14:textId="77777777" w:rsidR="008203C4" w:rsidRPr="00C16094" w:rsidRDefault="008203C4" w:rsidP="00965839">
      <w:pPr>
        <w:rPr>
          <w:sz w:val="28"/>
          <w:szCs w:val="32"/>
        </w:rPr>
      </w:pPr>
      <w:r w:rsidRPr="00C16094">
        <w:rPr>
          <w:rFonts w:ascii="Wingdings" w:eastAsia="Wingdings" w:hAnsi="Wingdings" w:cs="Wingdings"/>
          <w:sz w:val="28"/>
          <w:szCs w:val="32"/>
        </w:rPr>
        <w:t>r</w:t>
      </w:r>
      <w:r w:rsidRPr="00C16094">
        <w:rPr>
          <w:sz w:val="28"/>
          <w:szCs w:val="32"/>
        </w:rPr>
        <w:t xml:space="preserve"> </w:t>
      </w:r>
      <w:r w:rsidR="00372B9D" w:rsidRPr="00C16094">
        <w:rPr>
          <w:sz w:val="28"/>
          <w:szCs w:val="32"/>
        </w:rPr>
        <w:t xml:space="preserve"> </w:t>
      </w:r>
      <w:r w:rsidR="007B7AEA" w:rsidRPr="00C16094">
        <w:rPr>
          <w:sz w:val="28"/>
          <w:szCs w:val="32"/>
        </w:rPr>
        <w:t>1</w:t>
      </w:r>
      <w:r w:rsidRPr="00C16094">
        <w:rPr>
          <w:sz w:val="28"/>
          <w:szCs w:val="32"/>
        </w:rPr>
        <w:t xml:space="preserve"> box of Kleenex</w:t>
      </w:r>
    </w:p>
    <w:p w14:paraId="31F24670" w14:textId="77777777" w:rsidR="008203C4" w:rsidRPr="00C16094" w:rsidRDefault="008203C4" w:rsidP="00965839">
      <w:pPr>
        <w:rPr>
          <w:sz w:val="28"/>
          <w:szCs w:val="32"/>
        </w:rPr>
      </w:pPr>
      <w:r w:rsidRPr="00C16094">
        <w:rPr>
          <w:rFonts w:ascii="Wingdings" w:eastAsia="Wingdings" w:hAnsi="Wingdings" w:cs="Wingdings"/>
          <w:sz w:val="28"/>
          <w:szCs w:val="32"/>
        </w:rPr>
        <w:t>r</w:t>
      </w:r>
      <w:r w:rsidRPr="00C16094">
        <w:rPr>
          <w:sz w:val="28"/>
          <w:szCs w:val="32"/>
        </w:rPr>
        <w:t xml:space="preserve">  3 </w:t>
      </w:r>
      <w:r w:rsidR="00123164">
        <w:rPr>
          <w:sz w:val="28"/>
          <w:szCs w:val="32"/>
        </w:rPr>
        <w:t xml:space="preserve">large </w:t>
      </w:r>
      <w:r w:rsidRPr="00C16094">
        <w:rPr>
          <w:sz w:val="28"/>
          <w:szCs w:val="32"/>
        </w:rPr>
        <w:t>glue sticks</w:t>
      </w:r>
    </w:p>
    <w:p w14:paraId="79E82D2A" w14:textId="77777777" w:rsidR="008203C4" w:rsidRPr="00C16094" w:rsidRDefault="008203C4" w:rsidP="00965839">
      <w:pPr>
        <w:rPr>
          <w:sz w:val="28"/>
          <w:szCs w:val="32"/>
        </w:rPr>
      </w:pPr>
      <w:r w:rsidRPr="00C16094">
        <w:rPr>
          <w:rFonts w:ascii="Wingdings" w:eastAsia="Wingdings" w:hAnsi="Wingdings" w:cs="Wingdings"/>
          <w:sz w:val="28"/>
          <w:szCs w:val="32"/>
        </w:rPr>
        <w:t>r</w:t>
      </w:r>
      <w:r w:rsidRPr="00C16094">
        <w:rPr>
          <w:sz w:val="28"/>
          <w:szCs w:val="32"/>
        </w:rPr>
        <w:t xml:space="preserve">  1 large bottle of white school glue</w:t>
      </w:r>
    </w:p>
    <w:p w14:paraId="7D66A04A" w14:textId="77777777" w:rsidR="008203C4" w:rsidRPr="00C16094" w:rsidRDefault="008203C4" w:rsidP="00965839">
      <w:pPr>
        <w:rPr>
          <w:sz w:val="28"/>
          <w:szCs w:val="32"/>
        </w:rPr>
      </w:pPr>
      <w:r w:rsidRPr="00C16094">
        <w:rPr>
          <w:rFonts w:ascii="Wingdings" w:eastAsia="Wingdings" w:hAnsi="Wingdings" w:cs="Wingdings"/>
          <w:sz w:val="28"/>
          <w:szCs w:val="32"/>
        </w:rPr>
        <w:t>r</w:t>
      </w:r>
      <w:r w:rsidRPr="00C16094">
        <w:rPr>
          <w:sz w:val="28"/>
          <w:szCs w:val="32"/>
        </w:rPr>
        <w:t xml:space="preserve">  </w:t>
      </w:r>
      <w:r w:rsidR="007B7AEA" w:rsidRPr="00C16094">
        <w:rPr>
          <w:sz w:val="28"/>
          <w:szCs w:val="32"/>
        </w:rPr>
        <w:t>5</w:t>
      </w:r>
      <w:r w:rsidRPr="00C16094">
        <w:rPr>
          <w:sz w:val="28"/>
          <w:szCs w:val="32"/>
        </w:rPr>
        <w:t xml:space="preserve"> regular pencils</w:t>
      </w:r>
    </w:p>
    <w:p w14:paraId="3EC695B2" w14:textId="77777777" w:rsidR="00C16094" w:rsidRPr="00C16094" w:rsidRDefault="00C16094" w:rsidP="00965839">
      <w:pPr>
        <w:rPr>
          <w:sz w:val="28"/>
          <w:szCs w:val="32"/>
        </w:rPr>
      </w:pPr>
      <w:r w:rsidRPr="00C16094">
        <w:rPr>
          <w:rFonts w:ascii="Wingdings" w:eastAsia="Wingdings" w:hAnsi="Wingdings" w:cs="Wingdings"/>
          <w:sz w:val="28"/>
          <w:szCs w:val="32"/>
        </w:rPr>
        <w:t>r</w:t>
      </w:r>
      <w:r w:rsidRPr="00C16094">
        <w:rPr>
          <w:sz w:val="28"/>
          <w:szCs w:val="32"/>
        </w:rPr>
        <w:t xml:space="preserve">  1 pencil sharpener with cover</w:t>
      </w:r>
    </w:p>
    <w:p w14:paraId="55352033" w14:textId="77777777" w:rsidR="008203C4" w:rsidRPr="00C16094" w:rsidRDefault="008203C4" w:rsidP="00965839">
      <w:pPr>
        <w:rPr>
          <w:sz w:val="28"/>
          <w:szCs w:val="32"/>
        </w:rPr>
      </w:pPr>
      <w:r w:rsidRPr="00C16094">
        <w:rPr>
          <w:rFonts w:ascii="Wingdings" w:eastAsia="Wingdings" w:hAnsi="Wingdings" w:cs="Wingdings"/>
          <w:sz w:val="28"/>
          <w:szCs w:val="32"/>
        </w:rPr>
        <w:t>r</w:t>
      </w:r>
      <w:r w:rsidRPr="00C16094">
        <w:rPr>
          <w:sz w:val="28"/>
          <w:szCs w:val="32"/>
        </w:rPr>
        <w:t xml:space="preserve">  1 white eraser</w:t>
      </w:r>
    </w:p>
    <w:p w14:paraId="4A517CF5" w14:textId="77777777" w:rsidR="008203C4" w:rsidRPr="00C16094" w:rsidRDefault="008203C4" w:rsidP="00965839">
      <w:pPr>
        <w:rPr>
          <w:sz w:val="28"/>
          <w:szCs w:val="32"/>
        </w:rPr>
      </w:pPr>
      <w:r w:rsidRPr="00C16094">
        <w:rPr>
          <w:rFonts w:ascii="Wingdings" w:eastAsia="Wingdings" w:hAnsi="Wingdings" w:cs="Wingdings"/>
          <w:sz w:val="28"/>
          <w:szCs w:val="32"/>
        </w:rPr>
        <w:t>r</w:t>
      </w:r>
      <w:r w:rsidRPr="00C16094">
        <w:rPr>
          <w:sz w:val="28"/>
          <w:szCs w:val="32"/>
        </w:rPr>
        <w:t xml:space="preserve">  1 pair of </w:t>
      </w:r>
      <w:r w:rsidR="00A21314" w:rsidRPr="00C16094">
        <w:rPr>
          <w:sz w:val="28"/>
          <w:szCs w:val="32"/>
        </w:rPr>
        <w:t>F</w:t>
      </w:r>
      <w:r w:rsidR="00D76842" w:rsidRPr="00C16094">
        <w:rPr>
          <w:sz w:val="28"/>
          <w:szCs w:val="32"/>
        </w:rPr>
        <w:t>iskars blunt-point scissors</w:t>
      </w:r>
    </w:p>
    <w:p w14:paraId="6A829AFF" w14:textId="3030ECF0" w:rsidR="00D76842" w:rsidRPr="00C16094" w:rsidRDefault="5F22D103" w:rsidP="00965839">
      <w:pPr>
        <w:rPr>
          <w:sz w:val="28"/>
          <w:szCs w:val="28"/>
        </w:rPr>
      </w:pPr>
      <w:r w:rsidRPr="5F22D103">
        <w:rPr>
          <w:rFonts w:ascii="Wingdings" w:eastAsia="Wingdings" w:hAnsi="Wingdings" w:cs="Wingdings"/>
          <w:sz w:val="28"/>
          <w:szCs w:val="28"/>
        </w:rPr>
        <w:t>r</w:t>
      </w:r>
      <w:r w:rsidRPr="5F22D103">
        <w:rPr>
          <w:sz w:val="28"/>
          <w:szCs w:val="28"/>
        </w:rPr>
        <w:t xml:space="preserve">  2 pencil cases- Please put the markers in one case &amp; the crayons, pencils, scissors, pencil sharpener, 1 glue stick, and eraser in another.  Send white glue and any extra supplies in a Zip lock bag.  I will hand out as needed. </w:t>
      </w:r>
    </w:p>
    <w:p w14:paraId="28B7FC59" w14:textId="54305242" w:rsidR="00D76842" w:rsidRPr="00C16094" w:rsidRDefault="5F22D103" w:rsidP="00965839">
      <w:pPr>
        <w:rPr>
          <w:sz w:val="28"/>
          <w:szCs w:val="28"/>
        </w:rPr>
      </w:pPr>
      <w:r w:rsidRPr="5F22D103">
        <w:rPr>
          <w:rFonts w:ascii="Wingdings" w:eastAsia="Wingdings" w:hAnsi="Wingdings" w:cs="Wingdings"/>
          <w:sz w:val="28"/>
          <w:szCs w:val="28"/>
        </w:rPr>
        <w:t>r</w:t>
      </w:r>
      <w:r w:rsidRPr="5F22D103">
        <w:rPr>
          <w:sz w:val="28"/>
          <w:szCs w:val="28"/>
        </w:rPr>
        <w:t xml:space="preserve">  A backpack or school bag (with water bottle holder on outside)</w:t>
      </w:r>
    </w:p>
    <w:p w14:paraId="2FCF14A9" w14:textId="77777777" w:rsidR="00D76842" w:rsidRPr="00C16094" w:rsidRDefault="00D76842" w:rsidP="00D76842">
      <w:pPr>
        <w:ind w:left="540" w:hanging="540"/>
        <w:rPr>
          <w:sz w:val="28"/>
          <w:szCs w:val="32"/>
        </w:rPr>
      </w:pPr>
      <w:r w:rsidRPr="00C16094">
        <w:rPr>
          <w:rFonts w:ascii="Wingdings" w:eastAsia="Wingdings" w:hAnsi="Wingdings" w:cs="Wingdings"/>
          <w:sz w:val="28"/>
          <w:szCs w:val="32"/>
        </w:rPr>
        <w:t>r</w:t>
      </w:r>
      <w:r w:rsidRPr="00C16094">
        <w:rPr>
          <w:sz w:val="28"/>
          <w:szCs w:val="32"/>
        </w:rPr>
        <w:t xml:space="preserve">  1 pair of non-marking sole running shoes for inside and for the gym</w:t>
      </w:r>
    </w:p>
    <w:p w14:paraId="67CA5F36" w14:textId="77777777" w:rsidR="00D76842" w:rsidRPr="00C16094" w:rsidRDefault="5F22D103" w:rsidP="00D76842">
      <w:pPr>
        <w:ind w:left="540" w:hanging="540"/>
        <w:rPr>
          <w:sz w:val="28"/>
          <w:szCs w:val="28"/>
        </w:rPr>
      </w:pPr>
      <w:bookmarkStart w:id="0" w:name="_Hlk42863840"/>
      <w:r w:rsidRPr="5F22D103">
        <w:rPr>
          <w:rFonts w:ascii="Wingdings" w:eastAsia="Wingdings" w:hAnsi="Wingdings" w:cs="Wingdings"/>
          <w:sz w:val="28"/>
          <w:szCs w:val="28"/>
        </w:rPr>
        <w:t>r</w:t>
      </w:r>
      <w:bookmarkEnd w:id="0"/>
      <w:r w:rsidRPr="5F22D103">
        <w:rPr>
          <w:sz w:val="28"/>
          <w:szCs w:val="28"/>
        </w:rPr>
        <w:t xml:space="preserve">  A change of clothing in a bag with name on bag to hang on hook</w:t>
      </w:r>
    </w:p>
    <w:p w14:paraId="51502B32" w14:textId="699F9735" w:rsidR="5F22D103" w:rsidRDefault="00FD1EA3" w:rsidP="5F22D103">
      <w:pPr>
        <w:ind w:left="540" w:hanging="540"/>
        <w:rPr>
          <w:sz w:val="28"/>
          <w:szCs w:val="28"/>
        </w:rPr>
      </w:pPr>
      <w:r w:rsidRPr="5F22D103">
        <w:rPr>
          <w:rFonts w:ascii="Wingdings" w:eastAsia="Wingdings" w:hAnsi="Wingdings" w:cs="Wingdings"/>
          <w:sz w:val="28"/>
          <w:szCs w:val="28"/>
        </w:rPr>
        <w:t>r</w:t>
      </w:r>
      <w:r w:rsidRPr="5F22D103">
        <w:rPr>
          <w:sz w:val="28"/>
          <w:szCs w:val="28"/>
        </w:rPr>
        <w:t xml:space="preserve"> </w:t>
      </w:r>
      <w:r w:rsidR="5F22D103" w:rsidRPr="5F22D103">
        <w:rPr>
          <w:sz w:val="28"/>
          <w:szCs w:val="28"/>
        </w:rPr>
        <w:t xml:space="preserve">An extra set of clothes – socks, pants, shirt, underwear to leave at school for emergencies.  Please label.  Put in a bag that can be hung on their coat hanger.  </w:t>
      </w:r>
    </w:p>
    <w:p w14:paraId="4362E65F" w14:textId="00F9E9F2" w:rsidR="5F22D103" w:rsidRDefault="00FD1EA3" w:rsidP="5F22D103">
      <w:pPr>
        <w:ind w:left="540" w:hanging="540"/>
        <w:rPr>
          <w:sz w:val="28"/>
          <w:szCs w:val="28"/>
        </w:rPr>
      </w:pPr>
      <w:r w:rsidRPr="5F22D103">
        <w:rPr>
          <w:rFonts w:ascii="Wingdings" w:eastAsia="Wingdings" w:hAnsi="Wingdings" w:cs="Wingdings"/>
          <w:sz w:val="28"/>
          <w:szCs w:val="28"/>
        </w:rPr>
        <w:t>r</w:t>
      </w:r>
      <w:r w:rsidRPr="5F22D103">
        <w:rPr>
          <w:sz w:val="28"/>
          <w:szCs w:val="28"/>
        </w:rPr>
        <w:t xml:space="preserve"> </w:t>
      </w:r>
      <w:r w:rsidR="5F22D103" w:rsidRPr="5F22D103">
        <w:rPr>
          <w:sz w:val="28"/>
          <w:szCs w:val="28"/>
        </w:rPr>
        <w:t>I also would like each student to bring a full water bottle each day.  I will send them home every day to be washed.</w:t>
      </w:r>
    </w:p>
    <w:p w14:paraId="50750248" w14:textId="0E183306" w:rsidR="5F22D103" w:rsidRDefault="5F22D103" w:rsidP="00E12A3E">
      <w:pPr>
        <w:ind w:left="540" w:hanging="540"/>
        <w:rPr>
          <w:sz w:val="28"/>
          <w:szCs w:val="28"/>
        </w:rPr>
      </w:pPr>
    </w:p>
    <w:p w14:paraId="02EB378F" w14:textId="45442143" w:rsidR="00AE634E" w:rsidRPr="00C16094" w:rsidRDefault="5F22D103" w:rsidP="00D76842">
      <w:pPr>
        <w:ind w:left="540" w:hanging="540"/>
        <w:rPr>
          <w:sz w:val="14"/>
          <w:szCs w:val="14"/>
        </w:rPr>
      </w:pPr>
      <w:r w:rsidRPr="5F22D103">
        <w:rPr>
          <w:sz w:val="14"/>
          <w:szCs w:val="14"/>
        </w:rPr>
        <w:t xml:space="preserve">  </w:t>
      </w:r>
    </w:p>
    <w:p w14:paraId="172CB9FB" w14:textId="6A4D4FFF" w:rsidR="5F22D103" w:rsidRDefault="5F22D103" w:rsidP="5F22D103">
      <w:pPr>
        <w:ind w:left="540" w:hanging="540"/>
        <w:rPr>
          <w:sz w:val="14"/>
          <w:szCs w:val="14"/>
        </w:rPr>
      </w:pPr>
    </w:p>
    <w:p w14:paraId="1C8E450B" w14:textId="6123998C" w:rsidR="5F22D103" w:rsidRDefault="5F22D103" w:rsidP="5F22D103">
      <w:pPr>
        <w:rPr>
          <w:sz w:val="14"/>
          <w:szCs w:val="14"/>
        </w:rPr>
      </w:pPr>
    </w:p>
    <w:p w14:paraId="30FC6FC9" w14:textId="77777777" w:rsidR="00AE634E" w:rsidRPr="00C16094" w:rsidRDefault="00AE634E" w:rsidP="00AE634E">
      <w:pPr>
        <w:rPr>
          <w:sz w:val="28"/>
          <w:szCs w:val="32"/>
        </w:rPr>
      </w:pPr>
      <w:r w:rsidRPr="00C16094">
        <w:rPr>
          <w:sz w:val="28"/>
          <w:szCs w:val="32"/>
        </w:rPr>
        <w:t xml:space="preserve">If you have any questions or concerns about this list, please call me </w:t>
      </w:r>
    </w:p>
    <w:p w14:paraId="51D84B2C" w14:textId="32CCF786" w:rsidR="00AE634E" w:rsidRPr="00C16094" w:rsidRDefault="00AE634E" w:rsidP="00AE634E">
      <w:pPr>
        <w:rPr>
          <w:sz w:val="28"/>
          <w:szCs w:val="32"/>
        </w:rPr>
      </w:pPr>
      <w:r w:rsidRPr="00C16094">
        <w:rPr>
          <w:sz w:val="28"/>
          <w:szCs w:val="32"/>
        </w:rPr>
        <w:t>at the school (238-2142)</w:t>
      </w:r>
      <w:r w:rsidR="00E12A3E">
        <w:rPr>
          <w:sz w:val="28"/>
          <w:szCs w:val="32"/>
        </w:rPr>
        <w:t xml:space="preserve"> or email me at Jackie.Sonntag@nwsd.ca</w:t>
      </w:r>
      <w:bookmarkStart w:id="1" w:name="_GoBack"/>
      <w:bookmarkEnd w:id="1"/>
    </w:p>
    <w:p w14:paraId="29D6B04F" w14:textId="77777777" w:rsidR="00AE634E" w:rsidRPr="00C16094" w:rsidRDefault="00A21314" w:rsidP="00AE634E">
      <w:pPr>
        <w:rPr>
          <w:sz w:val="14"/>
          <w:szCs w:val="32"/>
        </w:rPr>
      </w:pPr>
      <w:r w:rsidRPr="00C16094">
        <w:rPr>
          <w:sz w:val="28"/>
          <w:szCs w:val="32"/>
        </w:rPr>
        <w:t xml:space="preserve"> </w:t>
      </w:r>
    </w:p>
    <w:p w14:paraId="6A0C3093" w14:textId="77777777" w:rsidR="00AE634E" w:rsidRPr="00C16094" w:rsidRDefault="00AE634E" w:rsidP="00AE634E">
      <w:pPr>
        <w:rPr>
          <w:sz w:val="28"/>
          <w:szCs w:val="32"/>
        </w:rPr>
      </w:pPr>
      <w:r w:rsidRPr="00C16094">
        <w:rPr>
          <w:sz w:val="28"/>
          <w:szCs w:val="32"/>
        </w:rPr>
        <w:t>Have a great summer! See you in the fall!</w:t>
      </w:r>
    </w:p>
    <w:p w14:paraId="6A05A809" w14:textId="77777777" w:rsidR="00AE634E" w:rsidRPr="00C16094" w:rsidRDefault="00AE634E" w:rsidP="00AE634E">
      <w:pPr>
        <w:rPr>
          <w:sz w:val="14"/>
          <w:szCs w:val="32"/>
        </w:rPr>
      </w:pPr>
    </w:p>
    <w:p w14:paraId="32BCDFAA" w14:textId="77777777" w:rsidR="00AE634E" w:rsidRDefault="00AE634E" w:rsidP="00AE634E">
      <w:pPr>
        <w:rPr>
          <w:sz w:val="28"/>
          <w:szCs w:val="32"/>
        </w:rPr>
      </w:pPr>
      <w:r w:rsidRPr="00C16094">
        <w:rPr>
          <w:sz w:val="28"/>
          <w:szCs w:val="32"/>
        </w:rPr>
        <w:t>~Mrs. Jackie Sonntag</w:t>
      </w:r>
    </w:p>
    <w:p w14:paraId="5A39BBE3" w14:textId="77777777" w:rsidR="00484291" w:rsidRDefault="00484291" w:rsidP="00AE634E">
      <w:pPr>
        <w:rPr>
          <w:sz w:val="28"/>
          <w:szCs w:val="32"/>
        </w:rPr>
      </w:pPr>
    </w:p>
    <w:p w14:paraId="46937B37" w14:textId="3429A63E" w:rsidR="00484291" w:rsidRPr="00C16094" w:rsidRDefault="5F22D103" w:rsidP="00AE634E">
      <w:pPr>
        <w:rPr>
          <w:sz w:val="28"/>
          <w:szCs w:val="28"/>
        </w:rPr>
      </w:pPr>
      <w:r w:rsidRPr="5F22D103">
        <w:rPr>
          <w:sz w:val="28"/>
          <w:szCs w:val="28"/>
        </w:rPr>
        <w:t xml:space="preserve">** This list may need to change depending on Covid 19 rules.  We use a lot of Zip lock bags and Lysol wipes.  Donations are appreciated. ** </w:t>
      </w:r>
    </w:p>
    <w:p w14:paraId="41C8F396" w14:textId="77777777" w:rsidR="00D76842" w:rsidRDefault="00D76842" w:rsidP="00D76842">
      <w:pPr>
        <w:ind w:left="540" w:hanging="540"/>
        <w:rPr>
          <w:sz w:val="32"/>
          <w:szCs w:val="32"/>
        </w:rPr>
      </w:pPr>
    </w:p>
    <w:p w14:paraId="72A3D3EC" w14:textId="77777777" w:rsidR="00D76842" w:rsidRDefault="00D76842" w:rsidP="00C55FE8">
      <w:pPr>
        <w:rPr>
          <w:sz w:val="32"/>
          <w:szCs w:val="32"/>
        </w:rPr>
      </w:pPr>
    </w:p>
    <w:p w14:paraId="0D0B940D" w14:textId="77777777" w:rsidR="00C16094" w:rsidRDefault="00C16094" w:rsidP="00C55FE8">
      <w:pPr>
        <w:rPr>
          <w:sz w:val="32"/>
          <w:szCs w:val="32"/>
        </w:rPr>
      </w:pPr>
    </w:p>
    <w:p w14:paraId="0E27B00A" w14:textId="77777777" w:rsidR="00C16094" w:rsidRDefault="00C16094" w:rsidP="00C55FE8">
      <w:pPr>
        <w:rPr>
          <w:sz w:val="32"/>
          <w:szCs w:val="32"/>
        </w:rPr>
      </w:pPr>
    </w:p>
    <w:sectPr w:rsidR="00C16094" w:rsidSect="00B5125F">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525FC" w14:textId="77777777" w:rsidR="002B5B00" w:rsidRDefault="002B5B00" w:rsidP="00194473">
      <w:r>
        <w:separator/>
      </w:r>
    </w:p>
  </w:endnote>
  <w:endnote w:type="continuationSeparator" w:id="0">
    <w:p w14:paraId="45802316" w14:textId="77777777" w:rsidR="002B5B00" w:rsidRDefault="002B5B00" w:rsidP="0019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00627" w14:textId="77777777" w:rsidR="002B5B00" w:rsidRDefault="002B5B00" w:rsidP="00194473">
      <w:r>
        <w:separator/>
      </w:r>
    </w:p>
  </w:footnote>
  <w:footnote w:type="continuationSeparator" w:id="0">
    <w:p w14:paraId="7CC917CD" w14:textId="77777777" w:rsidR="002B5B00" w:rsidRDefault="002B5B00" w:rsidP="00194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B3041"/>
    <w:multiLevelType w:val="hybridMultilevel"/>
    <w:tmpl w:val="DA6E6022"/>
    <w:lvl w:ilvl="0" w:tplc="75C6988C">
      <w:start w:val="2011"/>
      <w:numFmt w:val="bullet"/>
      <w:lvlText w:val=""/>
      <w:lvlJc w:val="left"/>
      <w:pPr>
        <w:tabs>
          <w:tab w:val="num" w:pos="720"/>
        </w:tabs>
        <w:ind w:left="720" w:hanging="360"/>
      </w:pPr>
      <w:rPr>
        <w:rFonts w:ascii="Wingdings" w:eastAsia="Times New Roman" w:hAnsi="Wingdings"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F93A27"/>
    <w:multiLevelType w:val="hybridMultilevel"/>
    <w:tmpl w:val="D76CC83A"/>
    <w:lvl w:ilvl="0" w:tplc="D8CA4920">
      <w:numFmt w:val="bullet"/>
      <w:lvlText w:val=""/>
      <w:lvlJc w:val="left"/>
      <w:pPr>
        <w:ind w:left="360" w:hanging="360"/>
      </w:pPr>
      <w:rPr>
        <w:rFonts w:ascii="Wingdings" w:eastAsia="Times New Roman" w:hAnsi="Wingdings"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F174BBD"/>
    <w:multiLevelType w:val="hybridMultilevel"/>
    <w:tmpl w:val="D2021E14"/>
    <w:lvl w:ilvl="0" w:tplc="5888F036">
      <w:start w:val="1"/>
      <w:numFmt w:val="bullet"/>
      <w:lvlText w:val=""/>
      <w:lvlJc w:val="left"/>
      <w:pPr>
        <w:ind w:left="720" w:hanging="360"/>
      </w:pPr>
      <w:rPr>
        <w:rFonts w:ascii="Symbol" w:hAnsi="Symbol" w:hint="default"/>
      </w:rPr>
    </w:lvl>
    <w:lvl w:ilvl="1" w:tplc="D3A4DEC2">
      <w:start w:val="1"/>
      <w:numFmt w:val="bullet"/>
      <w:lvlText w:val="o"/>
      <w:lvlJc w:val="left"/>
      <w:pPr>
        <w:ind w:left="1440" w:hanging="360"/>
      </w:pPr>
      <w:rPr>
        <w:rFonts w:ascii="Courier New" w:hAnsi="Courier New" w:hint="default"/>
      </w:rPr>
    </w:lvl>
    <w:lvl w:ilvl="2" w:tplc="32E26892">
      <w:start w:val="1"/>
      <w:numFmt w:val="bullet"/>
      <w:lvlText w:val=""/>
      <w:lvlJc w:val="left"/>
      <w:pPr>
        <w:ind w:left="2160" w:hanging="360"/>
      </w:pPr>
      <w:rPr>
        <w:rFonts w:ascii="Wingdings" w:hAnsi="Wingdings" w:hint="default"/>
      </w:rPr>
    </w:lvl>
    <w:lvl w:ilvl="3" w:tplc="11986FC4">
      <w:start w:val="1"/>
      <w:numFmt w:val="bullet"/>
      <w:lvlText w:val=""/>
      <w:lvlJc w:val="left"/>
      <w:pPr>
        <w:ind w:left="2880" w:hanging="360"/>
      </w:pPr>
      <w:rPr>
        <w:rFonts w:ascii="Symbol" w:hAnsi="Symbol" w:hint="default"/>
      </w:rPr>
    </w:lvl>
    <w:lvl w:ilvl="4" w:tplc="1DD83384">
      <w:start w:val="1"/>
      <w:numFmt w:val="bullet"/>
      <w:lvlText w:val="o"/>
      <w:lvlJc w:val="left"/>
      <w:pPr>
        <w:ind w:left="3600" w:hanging="360"/>
      </w:pPr>
      <w:rPr>
        <w:rFonts w:ascii="Courier New" w:hAnsi="Courier New" w:hint="default"/>
      </w:rPr>
    </w:lvl>
    <w:lvl w:ilvl="5" w:tplc="BE74EB02">
      <w:start w:val="1"/>
      <w:numFmt w:val="bullet"/>
      <w:lvlText w:val=""/>
      <w:lvlJc w:val="left"/>
      <w:pPr>
        <w:ind w:left="4320" w:hanging="360"/>
      </w:pPr>
      <w:rPr>
        <w:rFonts w:ascii="Wingdings" w:hAnsi="Wingdings" w:hint="default"/>
      </w:rPr>
    </w:lvl>
    <w:lvl w:ilvl="6" w:tplc="5E5C6CFA">
      <w:start w:val="1"/>
      <w:numFmt w:val="bullet"/>
      <w:lvlText w:val=""/>
      <w:lvlJc w:val="left"/>
      <w:pPr>
        <w:ind w:left="5040" w:hanging="360"/>
      </w:pPr>
      <w:rPr>
        <w:rFonts w:ascii="Symbol" w:hAnsi="Symbol" w:hint="default"/>
      </w:rPr>
    </w:lvl>
    <w:lvl w:ilvl="7" w:tplc="36CC857E">
      <w:start w:val="1"/>
      <w:numFmt w:val="bullet"/>
      <w:lvlText w:val="o"/>
      <w:lvlJc w:val="left"/>
      <w:pPr>
        <w:ind w:left="5760" w:hanging="360"/>
      </w:pPr>
      <w:rPr>
        <w:rFonts w:ascii="Courier New" w:hAnsi="Courier New" w:hint="default"/>
      </w:rPr>
    </w:lvl>
    <w:lvl w:ilvl="8" w:tplc="CD946038">
      <w:start w:val="1"/>
      <w:numFmt w:val="bullet"/>
      <w:lvlText w:val=""/>
      <w:lvlJc w:val="left"/>
      <w:pPr>
        <w:ind w:left="6480" w:hanging="360"/>
      </w:pPr>
      <w:rPr>
        <w:rFonts w:ascii="Wingdings" w:hAnsi="Wingdings" w:hint="default"/>
      </w:rPr>
    </w:lvl>
  </w:abstractNum>
  <w:abstractNum w:abstractNumId="3" w15:restartNumberingAfterBreak="0">
    <w:nsid w:val="45DC5811"/>
    <w:multiLevelType w:val="hybridMultilevel"/>
    <w:tmpl w:val="1F2EB0CA"/>
    <w:lvl w:ilvl="0" w:tplc="74A8CBB2">
      <w:start w:val="2011"/>
      <w:numFmt w:val="bullet"/>
      <w:lvlText w:val=""/>
      <w:lvlJc w:val="left"/>
      <w:pPr>
        <w:tabs>
          <w:tab w:val="num" w:pos="720"/>
        </w:tabs>
        <w:ind w:left="720" w:hanging="360"/>
      </w:pPr>
      <w:rPr>
        <w:rFonts w:ascii="Wingdings" w:eastAsia="Times New Roman" w:hAnsi="Wingdings"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39"/>
    <w:rsid w:val="00002458"/>
    <w:rsid w:val="00026D1B"/>
    <w:rsid w:val="00027327"/>
    <w:rsid w:val="00041E34"/>
    <w:rsid w:val="00044DE6"/>
    <w:rsid w:val="0005502D"/>
    <w:rsid w:val="0006577A"/>
    <w:rsid w:val="000723EC"/>
    <w:rsid w:val="000831F9"/>
    <w:rsid w:val="00096143"/>
    <w:rsid w:val="00097B0B"/>
    <w:rsid w:val="000A0699"/>
    <w:rsid w:val="000C054D"/>
    <w:rsid w:val="000C3462"/>
    <w:rsid w:val="000D21C0"/>
    <w:rsid w:val="000E5DA5"/>
    <w:rsid w:val="0010660C"/>
    <w:rsid w:val="00123164"/>
    <w:rsid w:val="00133AB3"/>
    <w:rsid w:val="00134680"/>
    <w:rsid w:val="00143F88"/>
    <w:rsid w:val="00151C26"/>
    <w:rsid w:val="001574A2"/>
    <w:rsid w:val="00160D67"/>
    <w:rsid w:val="00163467"/>
    <w:rsid w:val="00170202"/>
    <w:rsid w:val="00172615"/>
    <w:rsid w:val="00174CDE"/>
    <w:rsid w:val="00175F01"/>
    <w:rsid w:val="00190739"/>
    <w:rsid w:val="00194473"/>
    <w:rsid w:val="001959E5"/>
    <w:rsid w:val="001C1DA6"/>
    <w:rsid w:val="001C2A01"/>
    <w:rsid w:val="001E31C7"/>
    <w:rsid w:val="001F0F6C"/>
    <w:rsid w:val="001F5745"/>
    <w:rsid w:val="00201D05"/>
    <w:rsid w:val="0020502D"/>
    <w:rsid w:val="00206715"/>
    <w:rsid w:val="00212671"/>
    <w:rsid w:val="00214C88"/>
    <w:rsid w:val="00216456"/>
    <w:rsid w:val="00230644"/>
    <w:rsid w:val="002321A9"/>
    <w:rsid w:val="0023632F"/>
    <w:rsid w:val="00236F48"/>
    <w:rsid w:val="00240D09"/>
    <w:rsid w:val="002417EB"/>
    <w:rsid w:val="00270268"/>
    <w:rsid w:val="0027227A"/>
    <w:rsid w:val="00273AB1"/>
    <w:rsid w:val="002A3A24"/>
    <w:rsid w:val="002A4581"/>
    <w:rsid w:val="002A498B"/>
    <w:rsid w:val="002A538E"/>
    <w:rsid w:val="002B5B00"/>
    <w:rsid w:val="002D514C"/>
    <w:rsid w:val="002F01D7"/>
    <w:rsid w:val="002F5F68"/>
    <w:rsid w:val="0033415E"/>
    <w:rsid w:val="00334858"/>
    <w:rsid w:val="00361073"/>
    <w:rsid w:val="00362F9B"/>
    <w:rsid w:val="003710A5"/>
    <w:rsid w:val="0037184C"/>
    <w:rsid w:val="00372B9D"/>
    <w:rsid w:val="003731F5"/>
    <w:rsid w:val="003832DD"/>
    <w:rsid w:val="003C59DD"/>
    <w:rsid w:val="003C7521"/>
    <w:rsid w:val="003E606F"/>
    <w:rsid w:val="003F0E54"/>
    <w:rsid w:val="00424341"/>
    <w:rsid w:val="00433E15"/>
    <w:rsid w:val="00457C97"/>
    <w:rsid w:val="00463208"/>
    <w:rsid w:val="00464674"/>
    <w:rsid w:val="00474644"/>
    <w:rsid w:val="00477951"/>
    <w:rsid w:val="00484291"/>
    <w:rsid w:val="00485004"/>
    <w:rsid w:val="00495857"/>
    <w:rsid w:val="0049595E"/>
    <w:rsid w:val="004969B9"/>
    <w:rsid w:val="004A32AF"/>
    <w:rsid w:val="004A33CB"/>
    <w:rsid w:val="004D2EF5"/>
    <w:rsid w:val="004E0FD2"/>
    <w:rsid w:val="00506374"/>
    <w:rsid w:val="00517D2A"/>
    <w:rsid w:val="00522CCE"/>
    <w:rsid w:val="00527D9D"/>
    <w:rsid w:val="00541C12"/>
    <w:rsid w:val="005454A4"/>
    <w:rsid w:val="005461F5"/>
    <w:rsid w:val="00547B25"/>
    <w:rsid w:val="0055752C"/>
    <w:rsid w:val="005A6A7B"/>
    <w:rsid w:val="005A7272"/>
    <w:rsid w:val="005C5562"/>
    <w:rsid w:val="005D1980"/>
    <w:rsid w:val="005E2782"/>
    <w:rsid w:val="005E65C6"/>
    <w:rsid w:val="005F64A8"/>
    <w:rsid w:val="00602492"/>
    <w:rsid w:val="00605281"/>
    <w:rsid w:val="00606D8F"/>
    <w:rsid w:val="00624B4E"/>
    <w:rsid w:val="006376F6"/>
    <w:rsid w:val="00641AEE"/>
    <w:rsid w:val="00644B9B"/>
    <w:rsid w:val="00645A1A"/>
    <w:rsid w:val="006933E7"/>
    <w:rsid w:val="006968AF"/>
    <w:rsid w:val="006A54C9"/>
    <w:rsid w:val="006B2741"/>
    <w:rsid w:val="006B345C"/>
    <w:rsid w:val="00715242"/>
    <w:rsid w:val="00723391"/>
    <w:rsid w:val="0075157A"/>
    <w:rsid w:val="00762056"/>
    <w:rsid w:val="007774D3"/>
    <w:rsid w:val="00783D4C"/>
    <w:rsid w:val="007B1D8B"/>
    <w:rsid w:val="007B7AEA"/>
    <w:rsid w:val="007F1CBE"/>
    <w:rsid w:val="00806EA3"/>
    <w:rsid w:val="008203C4"/>
    <w:rsid w:val="0082096B"/>
    <w:rsid w:val="00850EF9"/>
    <w:rsid w:val="008A7C31"/>
    <w:rsid w:val="008B115A"/>
    <w:rsid w:val="008C4B7A"/>
    <w:rsid w:val="008E2CEF"/>
    <w:rsid w:val="00900099"/>
    <w:rsid w:val="00900E2F"/>
    <w:rsid w:val="00922D80"/>
    <w:rsid w:val="00924425"/>
    <w:rsid w:val="00937E2A"/>
    <w:rsid w:val="0094381E"/>
    <w:rsid w:val="009538E5"/>
    <w:rsid w:val="00955CA3"/>
    <w:rsid w:val="00965839"/>
    <w:rsid w:val="009679F7"/>
    <w:rsid w:val="009E1C30"/>
    <w:rsid w:val="009E2E94"/>
    <w:rsid w:val="009F2FA5"/>
    <w:rsid w:val="00A073CA"/>
    <w:rsid w:val="00A20C8B"/>
    <w:rsid w:val="00A21314"/>
    <w:rsid w:val="00A23AE5"/>
    <w:rsid w:val="00A326A3"/>
    <w:rsid w:val="00A75C5A"/>
    <w:rsid w:val="00A90DAC"/>
    <w:rsid w:val="00A932C5"/>
    <w:rsid w:val="00A932E1"/>
    <w:rsid w:val="00AB409C"/>
    <w:rsid w:val="00AB5196"/>
    <w:rsid w:val="00AE634E"/>
    <w:rsid w:val="00AE715F"/>
    <w:rsid w:val="00AF070B"/>
    <w:rsid w:val="00AF26D4"/>
    <w:rsid w:val="00B0233B"/>
    <w:rsid w:val="00B033E8"/>
    <w:rsid w:val="00B06A74"/>
    <w:rsid w:val="00B10FFA"/>
    <w:rsid w:val="00B21385"/>
    <w:rsid w:val="00B45322"/>
    <w:rsid w:val="00B5125F"/>
    <w:rsid w:val="00B556B1"/>
    <w:rsid w:val="00B5661B"/>
    <w:rsid w:val="00B85489"/>
    <w:rsid w:val="00B934BE"/>
    <w:rsid w:val="00BA353B"/>
    <w:rsid w:val="00BA4FAB"/>
    <w:rsid w:val="00BC36BE"/>
    <w:rsid w:val="00BD1DE9"/>
    <w:rsid w:val="00BD7865"/>
    <w:rsid w:val="00BF5D14"/>
    <w:rsid w:val="00C03215"/>
    <w:rsid w:val="00C0590F"/>
    <w:rsid w:val="00C16094"/>
    <w:rsid w:val="00C32F03"/>
    <w:rsid w:val="00C502C1"/>
    <w:rsid w:val="00C55FE8"/>
    <w:rsid w:val="00C61619"/>
    <w:rsid w:val="00C733AF"/>
    <w:rsid w:val="00C73682"/>
    <w:rsid w:val="00C777E7"/>
    <w:rsid w:val="00C85FC0"/>
    <w:rsid w:val="00C9373E"/>
    <w:rsid w:val="00CA49B1"/>
    <w:rsid w:val="00CB1FD8"/>
    <w:rsid w:val="00CB339B"/>
    <w:rsid w:val="00CB3A12"/>
    <w:rsid w:val="00CB3B2E"/>
    <w:rsid w:val="00CB5A51"/>
    <w:rsid w:val="00CB5E3A"/>
    <w:rsid w:val="00CC3CAE"/>
    <w:rsid w:val="00CD3A01"/>
    <w:rsid w:val="00CF5A55"/>
    <w:rsid w:val="00D01CBD"/>
    <w:rsid w:val="00D1116D"/>
    <w:rsid w:val="00D35DC7"/>
    <w:rsid w:val="00D50CAF"/>
    <w:rsid w:val="00D53EB9"/>
    <w:rsid w:val="00D659A7"/>
    <w:rsid w:val="00D66180"/>
    <w:rsid w:val="00D76842"/>
    <w:rsid w:val="00D87837"/>
    <w:rsid w:val="00D952E0"/>
    <w:rsid w:val="00DB2872"/>
    <w:rsid w:val="00DB57ED"/>
    <w:rsid w:val="00DD2A11"/>
    <w:rsid w:val="00DE5AC4"/>
    <w:rsid w:val="00DE5FC3"/>
    <w:rsid w:val="00E01DCA"/>
    <w:rsid w:val="00E12A3E"/>
    <w:rsid w:val="00E32989"/>
    <w:rsid w:val="00E37E55"/>
    <w:rsid w:val="00E44B36"/>
    <w:rsid w:val="00E45711"/>
    <w:rsid w:val="00E53884"/>
    <w:rsid w:val="00E610E0"/>
    <w:rsid w:val="00E66F68"/>
    <w:rsid w:val="00E8112F"/>
    <w:rsid w:val="00E96898"/>
    <w:rsid w:val="00EA550F"/>
    <w:rsid w:val="00ED18AC"/>
    <w:rsid w:val="00ED5B77"/>
    <w:rsid w:val="00EE538A"/>
    <w:rsid w:val="00F03122"/>
    <w:rsid w:val="00F13392"/>
    <w:rsid w:val="00F15F8E"/>
    <w:rsid w:val="00F1641A"/>
    <w:rsid w:val="00F322B7"/>
    <w:rsid w:val="00F36C3E"/>
    <w:rsid w:val="00F51FF8"/>
    <w:rsid w:val="00F557BB"/>
    <w:rsid w:val="00F825A5"/>
    <w:rsid w:val="00F84725"/>
    <w:rsid w:val="00F94A77"/>
    <w:rsid w:val="00FC3FB6"/>
    <w:rsid w:val="00FD1EA3"/>
    <w:rsid w:val="00FD23E7"/>
    <w:rsid w:val="00FE17BB"/>
    <w:rsid w:val="00FF2BC9"/>
    <w:rsid w:val="00FF2C30"/>
    <w:rsid w:val="5F22D1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4532E"/>
  <w15:chartTrackingRefBased/>
  <w15:docId w15:val="{50A897DD-0FEA-47C2-9929-6FBC9C54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C3CAE"/>
    <w:rPr>
      <w:rFonts w:ascii="Tahoma" w:hAnsi="Tahoma" w:cs="Tahoma"/>
      <w:sz w:val="16"/>
      <w:szCs w:val="16"/>
    </w:rPr>
  </w:style>
  <w:style w:type="character" w:customStyle="1" w:styleId="BalloonTextChar">
    <w:name w:val="Balloon Text Char"/>
    <w:link w:val="BalloonText"/>
    <w:rsid w:val="00CC3CAE"/>
    <w:rPr>
      <w:rFonts w:ascii="Tahoma" w:hAnsi="Tahoma" w:cs="Tahoma"/>
      <w:sz w:val="16"/>
      <w:szCs w:val="16"/>
    </w:rPr>
  </w:style>
  <w:style w:type="paragraph" w:styleId="Header">
    <w:name w:val="header"/>
    <w:basedOn w:val="Normal"/>
    <w:link w:val="HeaderChar"/>
    <w:rsid w:val="00194473"/>
    <w:pPr>
      <w:tabs>
        <w:tab w:val="center" w:pos="4680"/>
        <w:tab w:val="right" w:pos="9360"/>
      </w:tabs>
    </w:pPr>
  </w:style>
  <w:style w:type="character" w:customStyle="1" w:styleId="HeaderChar">
    <w:name w:val="Header Char"/>
    <w:link w:val="Header"/>
    <w:rsid w:val="00194473"/>
    <w:rPr>
      <w:sz w:val="24"/>
      <w:szCs w:val="24"/>
      <w:lang w:val="en-CA" w:eastAsia="en-CA"/>
    </w:rPr>
  </w:style>
  <w:style w:type="paragraph" w:styleId="Footer">
    <w:name w:val="footer"/>
    <w:basedOn w:val="Normal"/>
    <w:link w:val="FooterChar"/>
    <w:rsid w:val="00194473"/>
    <w:pPr>
      <w:tabs>
        <w:tab w:val="center" w:pos="4680"/>
        <w:tab w:val="right" w:pos="9360"/>
      </w:tabs>
    </w:pPr>
  </w:style>
  <w:style w:type="character" w:customStyle="1" w:styleId="FooterChar">
    <w:name w:val="Footer Char"/>
    <w:link w:val="Footer"/>
    <w:rsid w:val="00194473"/>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8DC5BF63D2E45A3C51094F10CC706" ma:contentTypeVersion="1" ma:contentTypeDescription="Create a new document." ma:contentTypeScope="" ma:versionID="8fc51d903090462c5be33cdbdcea59dc">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AF91CE-0289-4661-AC83-DB2EF13D799A}"/>
</file>

<file path=customXml/itemProps2.xml><?xml version="1.0" encoding="utf-8"?>
<ds:datastoreItem xmlns:ds="http://schemas.openxmlformats.org/officeDocument/2006/customXml" ds:itemID="{B9755F34-AEFC-4ECE-A792-79E9839D29B4}"/>
</file>

<file path=customXml/itemProps3.xml><?xml version="1.0" encoding="utf-8"?>
<ds:datastoreItem xmlns:ds="http://schemas.openxmlformats.org/officeDocument/2006/customXml" ds:itemID="{A58ADC15-CB20-42B5-8F16-304A89A035B1}"/>
</file>

<file path=customXml/itemProps4.xml><?xml version="1.0" encoding="utf-8"?>
<ds:datastoreItem xmlns:ds="http://schemas.openxmlformats.org/officeDocument/2006/customXml" ds:itemID="{22822951-B82D-4897-A0B7-7AF53EBAB74B}"/>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541</Characters>
  <Application>Microsoft Office Word</Application>
  <DocSecurity>0</DocSecurity>
  <Lines>12</Lines>
  <Paragraphs>3</Paragraphs>
  <ScaleCrop>false</ScaleCrop>
  <Company>gscs</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dc:title>
  <dc:subject/>
  <dc:creator>Jena Wagmann</dc:creator>
  <cp:keywords/>
  <dc:description/>
  <cp:lastModifiedBy>Kristina Bender</cp:lastModifiedBy>
  <cp:revision>6</cp:revision>
  <cp:lastPrinted>2018-06-18T20:23:00Z</cp:lastPrinted>
  <dcterms:created xsi:type="dcterms:W3CDTF">2020-06-12T17:41:00Z</dcterms:created>
  <dcterms:modified xsi:type="dcterms:W3CDTF">2020-06-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8DC5BF63D2E45A3C51094F10CC706</vt:lpwstr>
  </property>
</Properties>
</file>